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AD" w:rsidRPr="0099249B" w:rsidRDefault="00FC11AD" w:rsidP="00FC11AD">
      <w:pPr>
        <w:spacing w:after="240"/>
        <w:rPr>
          <w:b/>
          <w:color w:val="000000"/>
          <w:sz w:val="32"/>
          <w:szCs w:val="32"/>
        </w:rPr>
      </w:pPr>
      <w:r w:rsidRPr="00DF6AE2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DF6AE2">
        <w:rPr>
          <w:b/>
          <w:color w:val="000000"/>
          <w:sz w:val="32"/>
          <w:szCs w:val="32"/>
        </w:rPr>
        <w:br/>
      </w:r>
      <w:r w:rsidR="00633D78" w:rsidRPr="00DF6AE2">
        <w:rPr>
          <w:b/>
          <w:color w:val="000000"/>
          <w:sz w:val="32"/>
          <w:szCs w:val="32"/>
        </w:rPr>
        <w:t>НЕЛИДОВСКОГО</w:t>
      </w:r>
      <w:r w:rsidR="007A64C9" w:rsidRPr="00DF6AE2">
        <w:rPr>
          <w:b/>
          <w:color w:val="000000"/>
          <w:sz w:val="32"/>
          <w:szCs w:val="32"/>
        </w:rPr>
        <w:t xml:space="preserve"> ОКРУГА</w:t>
      </w:r>
    </w:p>
    <w:p w:rsidR="00FC11AD" w:rsidRPr="0099249B" w:rsidRDefault="00FC11AD" w:rsidP="00FC11AD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99249B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C11AD" w:rsidRPr="0099249B" w:rsidTr="004C339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FC11AD" w:rsidRPr="0099249B" w:rsidRDefault="00876568" w:rsidP="000A02C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0A02C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="00FC11AD">
              <w:rPr>
                <w:color w:val="000000"/>
                <w:szCs w:val="28"/>
              </w:rPr>
              <w:t>сентября</w:t>
            </w:r>
            <w:r w:rsidR="00FC11AD" w:rsidRPr="0099249B">
              <w:rPr>
                <w:color w:val="000000"/>
                <w:szCs w:val="28"/>
              </w:rPr>
              <w:t xml:space="preserve"> 202</w:t>
            </w:r>
            <w:r w:rsidR="007A64C9">
              <w:rPr>
                <w:color w:val="000000"/>
                <w:szCs w:val="28"/>
              </w:rPr>
              <w:t>3</w:t>
            </w:r>
            <w:r w:rsidR="006638EB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FC11AD" w:rsidRPr="0099249B" w:rsidRDefault="00FC11AD" w:rsidP="004C339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C11AD" w:rsidRPr="0099249B" w:rsidRDefault="00FC11AD" w:rsidP="004C339A">
            <w:pPr>
              <w:rPr>
                <w:color w:val="000000"/>
                <w:szCs w:val="28"/>
              </w:rPr>
            </w:pPr>
            <w:r w:rsidRPr="0099249B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FC11AD" w:rsidRPr="008F5923" w:rsidRDefault="00876568" w:rsidP="00E860EC">
            <w:pPr>
              <w:rPr>
                <w:szCs w:val="28"/>
              </w:rPr>
            </w:pPr>
            <w:r w:rsidRPr="008F5923">
              <w:rPr>
                <w:szCs w:val="28"/>
              </w:rPr>
              <w:t>69/47</w:t>
            </w:r>
            <w:r w:rsidR="00E860EC" w:rsidRPr="008F5923">
              <w:rPr>
                <w:szCs w:val="28"/>
              </w:rPr>
              <w:t>4</w:t>
            </w:r>
            <w:r w:rsidR="00FC11AD" w:rsidRPr="008F5923">
              <w:rPr>
                <w:szCs w:val="28"/>
              </w:rPr>
              <w:t>-</w:t>
            </w:r>
            <w:r w:rsidR="00633D78" w:rsidRPr="008F5923">
              <w:rPr>
                <w:szCs w:val="28"/>
              </w:rPr>
              <w:t>5</w:t>
            </w:r>
          </w:p>
        </w:tc>
      </w:tr>
      <w:tr w:rsidR="00FC11AD" w:rsidRPr="00DF6AE2" w:rsidTr="004C339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FC11AD" w:rsidRPr="0099249B" w:rsidRDefault="00FC11AD" w:rsidP="004C339A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FC11AD" w:rsidRPr="00DF6AE2" w:rsidRDefault="007A64C9" w:rsidP="00633D78">
            <w:pPr>
              <w:rPr>
                <w:color w:val="000000"/>
                <w:sz w:val="24"/>
              </w:rPr>
            </w:pPr>
            <w:r w:rsidRPr="00DF6AE2">
              <w:rPr>
                <w:color w:val="000000"/>
                <w:sz w:val="24"/>
              </w:rPr>
              <w:t>г. </w:t>
            </w:r>
            <w:r w:rsidR="00633D78" w:rsidRPr="00DF6AE2">
              <w:rPr>
                <w:color w:val="000000"/>
                <w:sz w:val="24"/>
              </w:rPr>
              <w:t>Нелидово</w:t>
            </w:r>
          </w:p>
        </w:tc>
        <w:tc>
          <w:tcPr>
            <w:tcW w:w="3107" w:type="dxa"/>
            <w:gridSpan w:val="2"/>
            <w:vAlign w:val="bottom"/>
          </w:tcPr>
          <w:p w:rsidR="00FC11AD" w:rsidRPr="00DF6AE2" w:rsidRDefault="00FC11AD" w:rsidP="004C339A">
            <w:pPr>
              <w:rPr>
                <w:color w:val="000000"/>
                <w:sz w:val="24"/>
              </w:rPr>
            </w:pPr>
          </w:p>
        </w:tc>
      </w:tr>
    </w:tbl>
    <w:p w:rsidR="006638EB" w:rsidRDefault="006638EB" w:rsidP="006638EB">
      <w:pPr>
        <w:pStyle w:val="a8"/>
        <w:rPr>
          <w:b/>
        </w:rPr>
      </w:pPr>
    </w:p>
    <w:p w:rsidR="00FC11AD" w:rsidRDefault="00FA5B29" w:rsidP="006638EB">
      <w:pPr>
        <w:pStyle w:val="a8"/>
        <w:rPr>
          <w:b/>
        </w:rPr>
      </w:pPr>
      <w:r w:rsidRPr="006638EB">
        <w:rPr>
          <w:b/>
        </w:rPr>
        <w:t>О</w:t>
      </w:r>
      <w:r w:rsidR="00FC11AD" w:rsidRPr="006638EB">
        <w:rPr>
          <w:b/>
        </w:rPr>
        <w:t xml:space="preserve"> результатах </w:t>
      </w:r>
      <w:r w:rsidR="00CB5007" w:rsidRPr="006638EB">
        <w:rPr>
          <w:b/>
        </w:rPr>
        <w:t>выборов депутат</w:t>
      </w:r>
      <w:r w:rsidR="007A64C9" w:rsidRPr="006638EB">
        <w:rPr>
          <w:b/>
        </w:rPr>
        <w:t>ов</w:t>
      </w:r>
      <w:r w:rsidR="00CB5007" w:rsidRPr="006638EB">
        <w:rPr>
          <w:b/>
        </w:rPr>
        <w:br/>
      </w:r>
      <w:r w:rsidR="00633D78" w:rsidRPr="006638EB">
        <w:rPr>
          <w:b/>
        </w:rPr>
        <w:t>Нелидовской</w:t>
      </w:r>
      <w:r w:rsidR="007A64C9" w:rsidRPr="006638EB">
        <w:rPr>
          <w:b/>
        </w:rPr>
        <w:t xml:space="preserve"> городской</w:t>
      </w:r>
      <w:r w:rsidR="00CB5007" w:rsidRPr="006638EB">
        <w:rPr>
          <w:b/>
        </w:rPr>
        <w:t xml:space="preserve"> Думы </w:t>
      </w:r>
      <w:r w:rsidR="00042488" w:rsidRPr="006638EB">
        <w:rPr>
          <w:b/>
        </w:rPr>
        <w:t>второго созыва</w:t>
      </w:r>
      <w:r w:rsidR="00CB5007" w:rsidRPr="006638EB">
        <w:rPr>
          <w:b/>
        </w:rPr>
        <w:br/>
      </w:r>
      <w:r w:rsidR="007A64C9" w:rsidRPr="006638EB">
        <w:rPr>
          <w:b/>
        </w:rPr>
        <w:t>10</w:t>
      </w:r>
      <w:r w:rsidR="00CB5007" w:rsidRPr="006638EB">
        <w:rPr>
          <w:b/>
        </w:rPr>
        <w:t xml:space="preserve"> сентября 202</w:t>
      </w:r>
      <w:r w:rsidR="007A64C9" w:rsidRPr="006638EB">
        <w:rPr>
          <w:b/>
        </w:rPr>
        <w:t>3</w:t>
      </w:r>
      <w:r w:rsidR="00CB5007" w:rsidRPr="006638EB">
        <w:rPr>
          <w:b/>
        </w:rPr>
        <w:t xml:space="preserve"> года</w:t>
      </w:r>
      <w:r w:rsidR="00CB5007" w:rsidRPr="006638EB">
        <w:rPr>
          <w:b/>
        </w:rPr>
        <w:br/>
      </w:r>
      <w:r w:rsidR="007A64C9" w:rsidRPr="006638EB">
        <w:rPr>
          <w:b/>
        </w:rPr>
        <w:t xml:space="preserve">по </w:t>
      </w:r>
      <w:r w:rsidR="00E80BFF" w:rsidRPr="006638EB">
        <w:rPr>
          <w:b/>
        </w:rPr>
        <w:t>шестнадцатому</w:t>
      </w:r>
      <w:r w:rsidR="00633D78" w:rsidRPr="006638EB">
        <w:rPr>
          <w:b/>
        </w:rPr>
        <w:t xml:space="preserve"> (одномандатному) </w:t>
      </w:r>
      <w:r w:rsidR="007A64C9" w:rsidRPr="006638EB">
        <w:rPr>
          <w:b/>
        </w:rPr>
        <w:t>избирательному округу</w:t>
      </w:r>
    </w:p>
    <w:p w:rsidR="006638EB" w:rsidRPr="006638EB" w:rsidRDefault="006638EB" w:rsidP="006638EB">
      <w:pPr>
        <w:pStyle w:val="a8"/>
        <w:rPr>
          <w:b/>
        </w:rPr>
      </w:pPr>
    </w:p>
    <w:p w:rsidR="000F646C" w:rsidRPr="00DF6AE2" w:rsidRDefault="00DA317B" w:rsidP="000F646C">
      <w:pPr>
        <w:tabs>
          <w:tab w:val="left" w:pos="709"/>
        </w:tabs>
        <w:spacing w:line="384" w:lineRule="auto"/>
        <w:ind w:firstLine="709"/>
        <w:jc w:val="both"/>
        <w:rPr>
          <w:szCs w:val="28"/>
        </w:rPr>
      </w:pPr>
      <w:proofErr w:type="gramStart"/>
      <w:r w:rsidRPr="00DF6AE2">
        <w:rPr>
          <w:szCs w:val="28"/>
        </w:rPr>
        <w:t xml:space="preserve">В соответствии со статьями </w:t>
      </w:r>
      <w:r w:rsidR="00FC11AD" w:rsidRPr="00DF6AE2">
        <w:rPr>
          <w:szCs w:val="28"/>
        </w:rPr>
        <w:t>26</w:t>
      </w:r>
      <w:r w:rsidRPr="00DF6AE2">
        <w:rPr>
          <w:szCs w:val="28"/>
        </w:rPr>
        <w:t xml:space="preserve">, 70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</w:t>
      </w:r>
      <w:r w:rsidR="00FC11AD" w:rsidRPr="00DF6AE2">
        <w:rPr>
          <w:szCs w:val="28"/>
        </w:rPr>
        <w:t>22</w:t>
      </w:r>
      <w:r w:rsidRPr="00DF6AE2">
        <w:rPr>
          <w:szCs w:val="28"/>
        </w:rPr>
        <w:t>, 66 Избирательного кодекса Тверской области от 07.04.2003 №</w:t>
      </w:r>
      <w:r w:rsidR="006638EB">
        <w:rPr>
          <w:szCs w:val="28"/>
        </w:rPr>
        <w:t xml:space="preserve"> </w:t>
      </w:r>
      <w:r w:rsidRPr="00DF6AE2">
        <w:rPr>
          <w:szCs w:val="28"/>
        </w:rPr>
        <w:t xml:space="preserve">20-ЗО, </w:t>
      </w:r>
      <w:r w:rsidR="000F646C" w:rsidRPr="00DF6AE2">
        <w:rPr>
          <w:szCs w:val="28"/>
        </w:rPr>
        <w:br/>
      </w:r>
      <w:r w:rsidRPr="00DF6AE2">
        <w:rPr>
          <w:szCs w:val="28"/>
        </w:rPr>
        <w:t xml:space="preserve">на основании протокола территориальной избирательной комиссии </w:t>
      </w:r>
      <w:r w:rsidR="00633D78" w:rsidRPr="00DF6AE2">
        <w:rPr>
          <w:szCs w:val="28"/>
        </w:rPr>
        <w:t>Нелидовского</w:t>
      </w:r>
      <w:r w:rsidR="007A64C9" w:rsidRPr="00DF6AE2">
        <w:rPr>
          <w:szCs w:val="28"/>
        </w:rPr>
        <w:t xml:space="preserve"> округа</w:t>
      </w:r>
      <w:r w:rsidR="00876568">
        <w:rPr>
          <w:szCs w:val="28"/>
        </w:rPr>
        <w:t xml:space="preserve"> </w:t>
      </w:r>
      <w:r w:rsidRPr="00DF6AE2">
        <w:rPr>
          <w:color w:val="0A0A0A"/>
          <w:szCs w:val="28"/>
        </w:rPr>
        <w:t xml:space="preserve">о результатах </w:t>
      </w:r>
      <w:r w:rsidR="00FC11AD" w:rsidRPr="00DF6AE2">
        <w:rPr>
          <w:szCs w:val="28"/>
        </w:rPr>
        <w:t xml:space="preserve">выборов </w:t>
      </w:r>
      <w:r w:rsidR="00CB5007" w:rsidRPr="00DF6AE2">
        <w:rPr>
          <w:szCs w:val="28"/>
        </w:rPr>
        <w:t>депутат</w:t>
      </w:r>
      <w:r w:rsidR="00042488" w:rsidRPr="00DF6AE2">
        <w:rPr>
          <w:szCs w:val="28"/>
        </w:rPr>
        <w:t>ов</w:t>
      </w:r>
      <w:r w:rsidR="00876568">
        <w:rPr>
          <w:szCs w:val="28"/>
        </w:rPr>
        <w:t xml:space="preserve"> </w:t>
      </w:r>
      <w:r w:rsidR="00633D78" w:rsidRPr="00DF6AE2">
        <w:rPr>
          <w:szCs w:val="28"/>
        </w:rPr>
        <w:t>Нелидовской</w:t>
      </w:r>
      <w:r w:rsidR="007A64C9" w:rsidRPr="00DF6AE2">
        <w:rPr>
          <w:szCs w:val="28"/>
        </w:rPr>
        <w:t xml:space="preserve"> городской</w:t>
      </w:r>
      <w:r w:rsidR="00CB5007" w:rsidRPr="00DF6AE2">
        <w:rPr>
          <w:szCs w:val="28"/>
        </w:rPr>
        <w:t xml:space="preserve"> Думы </w:t>
      </w:r>
      <w:r w:rsidR="003F1C5B" w:rsidRPr="00DF6AE2">
        <w:rPr>
          <w:szCs w:val="28"/>
        </w:rPr>
        <w:t xml:space="preserve">второго созыва по </w:t>
      </w:r>
      <w:r w:rsidR="00E80BFF" w:rsidRPr="00DF6AE2">
        <w:rPr>
          <w:szCs w:val="28"/>
        </w:rPr>
        <w:t>шестнадцатому</w:t>
      </w:r>
      <w:r w:rsidR="00633D78" w:rsidRPr="00DF6AE2">
        <w:rPr>
          <w:szCs w:val="28"/>
        </w:rPr>
        <w:t xml:space="preserve"> (одномандатному) избирательному округу</w:t>
      </w:r>
      <w:r w:rsidR="00876568">
        <w:rPr>
          <w:szCs w:val="28"/>
        </w:rPr>
        <w:t xml:space="preserve"> </w:t>
      </w:r>
      <w:r w:rsidRPr="00C64BBC">
        <w:rPr>
          <w:szCs w:val="28"/>
        </w:rPr>
        <w:t xml:space="preserve">от </w:t>
      </w:r>
      <w:r w:rsidR="00876568">
        <w:rPr>
          <w:color w:val="000000"/>
          <w:szCs w:val="28"/>
        </w:rPr>
        <w:t>1</w:t>
      </w:r>
      <w:r w:rsidR="000A02CE">
        <w:rPr>
          <w:color w:val="000000"/>
          <w:szCs w:val="28"/>
        </w:rPr>
        <w:t>1</w:t>
      </w:r>
      <w:bookmarkStart w:id="0" w:name="_GoBack"/>
      <w:bookmarkEnd w:id="0"/>
      <w:r w:rsidRPr="00C64BBC">
        <w:rPr>
          <w:szCs w:val="28"/>
        </w:rPr>
        <w:t xml:space="preserve"> сентября</w:t>
      </w:r>
      <w:proofErr w:type="gramEnd"/>
      <w:r w:rsidRPr="00C64BBC">
        <w:rPr>
          <w:szCs w:val="28"/>
        </w:rPr>
        <w:t xml:space="preserve"> 202</w:t>
      </w:r>
      <w:r w:rsidR="007A64C9">
        <w:rPr>
          <w:szCs w:val="28"/>
        </w:rPr>
        <w:t>3</w:t>
      </w:r>
      <w:r w:rsidRPr="00C64BBC">
        <w:rPr>
          <w:szCs w:val="28"/>
        </w:rPr>
        <w:t xml:space="preserve"> года, </w:t>
      </w:r>
      <w:r w:rsidR="000F646C" w:rsidRPr="00C64BBC">
        <w:rPr>
          <w:szCs w:val="28"/>
        </w:rPr>
        <w:t>постановления избирательной комиссии Тверской области</w:t>
      </w:r>
      <w:r w:rsidR="00DB44C1">
        <w:rPr>
          <w:szCs w:val="28"/>
        </w:rPr>
        <w:t xml:space="preserve"> </w:t>
      </w:r>
      <w:r w:rsidR="006638EB">
        <w:rPr>
          <w:szCs w:val="28"/>
        </w:rPr>
        <w:t xml:space="preserve">от </w:t>
      </w:r>
      <w:r w:rsidR="003F1C5B" w:rsidRPr="00DF6AE2">
        <w:rPr>
          <w:bCs/>
          <w:szCs w:val="28"/>
        </w:rPr>
        <w:t>22.04.2022 № 62/7</w:t>
      </w:r>
      <w:r w:rsidR="006638EB">
        <w:rPr>
          <w:bCs/>
          <w:szCs w:val="28"/>
        </w:rPr>
        <w:t>27</w:t>
      </w:r>
      <w:r w:rsidR="003F1C5B" w:rsidRPr="00DF6AE2">
        <w:rPr>
          <w:bCs/>
          <w:szCs w:val="28"/>
        </w:rPr>
        <w:t xml:space="preserve">-7 </w:t>
      </w:r>
      <w:r w:rsidR="00C81EB5" w:rsidRPr="00DF6AE2">
        <w:rPr>
          <w:bCs/>
          <w:szCs w:val="28"/>
        </w:rPr>
        <w:br/>
      </w:r>
      <w:r w:rsidR="003F1C5B" w:rsidRPr="00DF6AE2">
        <w:rPr>
          <w:bCs/>
          <w:szCs w:val="28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</w:t>
      </w:r>
      <w:r w:rsidR="00633D78" w:rsidRPr="00DF6AE2">
        <w:rPr>
          <w:bCs/>
          <w:szCs w:val="28"/>
        </w:rPr>
        <w:t>Нелидовского</w:t>
      </w:r>
      <w:r w:rsidR="003F1C5B" w:rsidRPr="00DF6AE2">
        <w:rPr>
          <w:bCs/>
          <w:szCs w:val="28"/>
        </w:rPr>
        <w:t xml:space="preserve"> городского округа Тверской области на территориальную избирательную комиссию </w:t>
      </w:r>
      <w:r w:rsidR="00633D78" w:rsidRPr="00DF6AE2">
        <w:rPr>
          <w:bCs/>
          <w:szCs w:val="28"/>
        </w:rPr>
        <w:t>Нелидовского</w:t>
      </w:r>
      <w:r w:rsidR="003F1C5B" w:rsidRPr="00DF6AE2">
        <w:rPr>
          <w:bCs/>
          <w:szCs w:val="28"/>
        </w:rPr>
        <w:t xml:space="preserve"> округа»</w:t>
      </w:r>
      <w:r w:rsidR="00CB5007" w:rsidRPr="00DF6AE2">
        <w:rPr>
          <w:noProof/>
          <w:szCs w:val="28"/>
        </w:rPr>
        <w:t xml:space="preserve">, </w:t>
      </w:r>
      <w:r w:rsidR="00CB5007" w:rsidRPr="00DF6AE2">
        <w:rPr>
          <w:szCs w:val="28"/>
        </w:rPr>
        <w:t xml:space="preserve">территориальная избирательная комиссия </w:t>
      </w:r>
      <w:r w:rsidR="00633D78" w:rsidRPr="00DF6AE2">
        <w:rPr>
          <w:szCs w:val="28"/>
        </w:rPr>
        <w:t>Нелидовского</w:t>
      </w:r>
      <w:r w:rsidR="007A64C9" w:rsidRPr="00DF6AE2">
        <w:rPr>
          <w:szCs w:val="28"/>
        </w:rPr>
        <w:t xml:space="preserve"> округа</w:t>
      </w:r>
      <w:r w:rsidR="00876568">
        <w:rPr>
          <w:szCs w:val="28"/>
        </w:rPr>
        <w:t xml:space="preserve"> </w:t>
      </w:r>
      <w:r w:rsidR="000F646C" w:rsidRPr="00DF6AE2">
        <w:rPr>
          <w:b/>
          <w:spacing w:val="30"/>
          <w:szCs w:val="28"/>
        </w:rPr>
        <w:t>постановляет</w:t>
      </w:r>
      <w:r w:rsidR="000F646C" w:rsidRPr="00DF6AE2">
        <w:rPr>
          <w:b/>
          <w:szCs w:val="28"/>
        </w:rPr>
        <w:t>:</w:t>
      </w:r>
    </w:p>
    <w:p w:rsidR="006E4CF8" w:rsidRPr="00DF6AE2" w:rsidRDefault="006E4CF8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F6AE2">
        <w:rPr>
          <w:sz w:val="28"/>
          <w:szCs w:val="28"/>
        </w:rPr>
        <w:t>Признать выборы депутат</w:t>
      </w:r>
      <w:r w:rsidR="003F1C5B" w:rsidRPr="00DF6AE2">
        <w:rPr>
          <w:sz w:val="28"/>
          <w:szCs w:val="28"/>
        </w:rPr>
        <w:t>ов</w:t>
      </w:r>
      <w:r w:rsidR="00876568">
        <w:rPr>
          <w:sz w:val="28"/>
          <w:szCs w:val="28"/>
        </w:rPr>
        <w:t xml:space="preserve"> </w:t>
      </w:r>
      <w:r w:rsidR="00633D78" w:rsidRPr="00DF6AE2">
        <w:rPr>
          <w:sz w:val="28"/>
          <w:szCs w:val="28"/>
        </w:rPr>
        <w:t>Нелидовской</w:t>
      </w:r>
      <w:r w:rsidR="007A64C9" w:rsidRPr="00DF6AE2">
        <w:rPr>
          <w:sz w:val="28"/>
          <w:szCs w:val="28"/>
        </w:rPr>
        <w:t xml:space="preserve"> городской</w:t>
      </w:r>
      <w:r w:rsidR="00CB5007" w:rsidRPr="00DF6AE2">
        <w:rPr>
          <w:sz w:val="28"/>
          <w:szCs w:val="28"/>
        </w:rPr>
        <w:t xml:space="preserve"> Думы </w:t>
      </w:r>
      <w:r w:rsidR="003F1C5B" w:rsidRPr="00DF6AE2">
        <w:rPr>
          <w:sz w:val="28"/>
          <w:szCs w:val="28"/>
        </w:rPr>
        <w:t xml:space="preserve">второго созыва по </w:t>
      </w:r>
      <w:r w:rsidR="00E80BFF" w:rsidRPr="00DF6AE2">
        <w:rPr>
          <w:sz w:val="28"/>
          <w:szCs w:val="28"/>
        </w:rPr>
        <w:t>шестнадцатому</w:t>
      </w:r>
      <w:r w:rsidR="00633D78" w:rsidRPr="00DF6AE2">
        <w:rPr>
          <w:sz w:val="28"/>
          <w:szCs w:val="28"/>
        </w:rPr>
        <w:t xml:space="preserve"> (одномандатному) избирательному округу</w:t>
      </w:r>
      <w:r w:rsidR="00876568">
        <w:rPr>
          <w:sz w:val="28"/>
          <w:szCs w:val="28"/>
        </w:rPr>
        <w:t xml:space="preserve"> </w:t>
      </w:r>
      <w:r w:rsidRPr="00DF6AE2">
        <w:rPr>
          <w:sz w:val="28"/>
          <w:szCs w:val="28"/>
        </w:rPr>
        <w:t xml:space="preserve">состоявшимися </w:t>
      </w:r>
      <w:r w:rsidR="000F646C" w:rsidRPr="00DF6AE2">
        <w:rPr>
          <w:color w:val="0A0A0A"/>
          <w:sz w:val="28"/>
          <w:szCs w:val="28"/>
        </w:rPr>
        <w:t>и результаты выборов – действительными</w:t>
      </w:r>
      <w:r w:rsidRPr="00DF6AE2">
        <w:rPr>
          <w:sz w:val="28"/>
          <w:szCs w:val="28"/>
        </w:rPr>
        <w:t>.</w:t>
      </w:r>
    </w:p>
    <w:p w:rsidR="006E4CF8" w:rsidRPr="000F646C" w:rsidRDefault="000F646C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F6AE2">
        <w:rPr>
          <w:color w:val="0A0A0A"/>
          <w:sz w:val="28"/>
          <w:szCs w:val="28"/>
        </w:rPr>
        <w:t xml:space="preserve">Признать избранным </w:t>
      </w:r>
      <w:r w:rsidR="006E4CF8" w:rsidRPr="00DF6AE2">
        <w:rPr>
          <w:sz w:val="28"/>
          <w:szCs w:val="28"/>
        </w:rPr>
        <w:t xml:space="preserve">депутатом </w:t>
      </w:r>
      <w:r w:rsidR="00633D78" w:rsidRPr="00DF6AE2">
        <w:rPr>
          <w:sz w:val="28"/>
          <w:szCs w:val="28"/>
        </w:rPr>
        <w:t>Нелидовской</w:t>
      </w:r>
      <w:r w:rsidR="007A64C9" w:rsidRPr="00DF6AE2">
        <w:rPr>
          <w:sz w:val="28"/>
          <w:szCs w:val="28"/>
        </w:rPr>
        <w:t xml:space="preserve"> городской</w:t>
      </w:r>
      <w:r w:rsidR="00CB5007" w:rsidRPr="00DF6AE2">
        <w:rPr>
          <w:sz w:val="28"/>
          <w:szCs w:val="28"/>
        </w:rPr>
        <w:t xml:space="preserve"> Думы </w:t>
      </w:r>
      <w:r w:rsidR="00CB5007" w:rsidRPr="00DF6AE2">
        <w:rPr>
          <w:sz w:val="28"/>
          <w:szCs w:val="28"/>
        </w:rPr>
        <w:br/>
      </w:r>
      <w:r w:rsidR="003F1C5B" w:rsidRPr="00DF6AE2">
        <w:rPr>
          <w:sz w:val="28"/>
          <w:szCs w:val="28"/>
        </w:rPr>
        <w:t xml:space="preserve">второго созыва по </w:t>
      </w:r>
      <w:r w:rsidR="00E80BFF" w:rsidRPr="00DF6AE2">
        <w:rPr>
          <w:sz w:val="28"/>
          <w:szCs w:val="28"/>
        </w:rPr>
        <w:t>шестнадцатому</w:t>
      </w:r>
      <w:r w:rsidR="00A328EE" w:rsidRPr="00DF6AE2">
        <w:rPr>
          <w:sz w:val="28"/>
          <w:szCs w:val="28"/>
        </w:rPr>
        <w:t xml:space="preserve"> (одномандатному)</w:t>
      </w:r>
      <w:r w:rsidR="00876568">
        <w:rPr>
          <w:sz w:val="28"/>
          <w:szCs w:val="28"/>
        </w:rPr>
        <w:t xml:space="preserve"> </w:t>
      </w:r>
      <w:r w:rsidR="00A328EE" w:rsidRPr="00A328EE">
        <w:rPr>
          <w:sz w:val="28"/>
          <w:szCs w:val="28"/>
        </w:rPr>
        <w:t>избирательному округ</w:t>
      </w:r>
      <w:r w:rsidR="00876568">
        <w:rPr>
          <w:sz w:val="28"/>
          <w:szCs w:val="28"/>
        </w:rPr>
        <w:t xml:space="preserve">у </w:t>
      </w:r>
      <w:r w:rsidRPr="00C64BBC">
        <w:rPr>
          <w:sz w:val="28"/>
          <w:szCs w:val="28"/>
        </w:rPr>
        <w:t>зарегистрированного кандидат</w:t>
      </w:r>
      <w:r w:rsidR="006638EB">
        <w:rPr>
          <w:sz w:val="28"/>
          <w:szCs w:val="28"/>
        </w:rPr>
        <w:t xml:space="preserve">а </w:t>
      </w:r>
      <w:r w:rsidR="008F5923">
        <w:rPr>
          <w:sz w:val="28"/>
          <w:szCs w:val="28"/>
        </w:rPr>
        <w:t>Иванова Олега Владимировича</w:t>
      </w:r>
      <w:r w:rsidR="00D23EAD">
        <w:rPr>
          <w:sz w:val="28"/>
          <w:szCs w:val="28"/>
        </w:rPr>
        <w:t>,</w:t>
      </w:r>
      <w:r w:rsidR="00876568">
        <w:rPr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lastRenderedPageBreak/>
        <w:t>получившего наибольшее число голосов избирателей, принявших участие в голосовании.</w:t>
      </w:r>
    </w:p>
    <w:p w:rsidR="006E4CF8" w:rsidRPr="00DF6AE2" w:rsidRDefault="006E4CF8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 w:rsidR="000F646C">
        <w:rPr>
          <w:sz w:val="28"/>
          <w:szCs w:val="28"/>
        </w:rPr>
        <w:t>зарегистрированного кандидата</w:t>
      </w:r>
      <w:r w:rsidR="00876568">
        <w:rPr>
          <w:sz w:val="28"/>
          <w:szCs w:val="28"/>
        </w:rPr>
        <w:t xml:space="preserve"> </w:t>
      </w:r>
      <w:r w:rsidR="008F5923">
        <w:rPr>
          <w:sz w:val="28"/>
          <w:szCs w:val="28"/>
        </w:rPr>
        <w:t>Иванова Олега Владимировича</w:t>
      </w:r>
      <w:r w:rsidR="00876568">
        <w:rPr>
          <w:sz w:val="28"/>
          <w:szCs w:val="28"/>
        </w:rPr>
        <w:t xml:space="preserve"> </w:t>
      </w:r>
      <w:r w:rsidR="003F1C5B" w:rsidRPr="003F1C5B">
        <w:rPr>
          <w:sz w:val="28"/>
          <w:szCs w:val="28"/>
        </w:rPr>
        <w:t xml:space="preserve">по </w:t>
      </w:r>
      <w:r w:rsidR="00E80BFF" w:rsidRPr="00DF6AE2">
        <w:rPr>
          <w:sz w:val="28"/>
          <w:szCs w:val="28"/>
        </w:rPr>
        <w:t>шестнадцатому</w:t>
      </w:r>
      <w:r w:rsidR="00C81EB5" w:rsidRPr="00DF6AE2">
        <w:rPr>
          <w:sz w:val="28"/>
          <w:szCs w:val="28"/>
        </w:rPr>
        <w:t xml:space="preserve"> (одномандатному)</w:t>
      </w:r>
      <w:r w:rsidR="00876568">
        <w:rPr>
          <w:sz w:val="28"/>
          <w:szCs w:val="28"/>
        </w:rPr>
        <w:t xml:space="preserve"> </w:t>
      </w:r>
      <w:r w:rsidR="00C81EB5" w:rsidRPr="00DF6AE2">
        <w:rPr>
          <w:sz w:val="28"/>
          <w:szCs w:val="28"/>
        </w:rPr>
        <w:t xml:space="preserve">избирательному округу </w:t>
      </w:r>
      <w:r w:rsidR="00C81EB5" w:rsidRPr="00DF6AE2">
        <w:rPr>
          <w:sz w:val="28"/>
          <w:szCs w:val="28"/>
        </w:rPr>
        <w:br/>
      </w:r>
      <w:r w:rsidRPr="00DF6AE2">
        <w:rPr>
          <w:sz w:val="28"/>
          <w:szCs w:val="28"/>
        </w:rPr>
        <w:t xml:space="preserve">об избрании его депутатом </w:t>
      </w:r>
      <w:r w:rsidR="00633D78" w:rsidRPr="00DF6AE2">
        <w:rPr>
          <w:sz w:val="28"/>
          <w:szCs w:val="28"/>
        </w:rPr>
        <w:t>Нелидовской</w:t>
      </w:r>
      <w:r w:rsidR="007A64C9" w:rsidRPr="00DF6AE2">
        <w:rPr>
          <w:sz w:val="28"/>
          <w:szCs w:val="28"/>
        </w:rPr>
        <w:t xml:space="preserve"> городской</w:t>
      </w:r>
      <w:r w:rsidR="00CB5007" w:rsidRPr="00DF6AE2">
        <w:rPr>
          <w:sz w:val="28"/>
          <w:szCs w:val="28"/>
        </w:rPr>
        <w:t xml:space="preserve"> Думы</w:t>
      </w:r>
      <w:r w:rsidR="003F1C5B" w:rsidRPr="00DF6AE2">
        <w:rPr>
          <w:sz w:val="28"/>
          <w:szCs w:val="28"/>
        </w:rPr>
        <w:t xml:space="preserve"> второго созыва</w:t>
      </w:r>
      <w:r w:rsidRPr="00DF6AE2">
        <w:rPr>
          <w:sz w:val="28"/>
          <w:szCs w:val="28"/>
        </w:rPr>
        <w:t>.</w:t>
      </w:r>
    </w:p>
    <w:p w:rsidR="000F646C" w:rsidRPr="00DF6AE2" w:rsidRDefault="000F646C" w:rsidP="000F646C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A0A0A"/>
          <w:sz w:val="28"/>
          <w:szCs w:val="28"/>
        </w:rPr>
      </w:pPr>
      <w:r w:rsidRPr="00DF6AE2">
        <w:rPr>
          <w:color w:val="0A0A0A"/>
          <w:sz w:val="28"/>
          <w:szCs w:val="28"/>
        </w:rPr>
        <w:t xml:space="preserve">Направить настоящее постановление для опубликования в газету </w:t>
      </w:r>
      <w:r w:rsidR="00FC11AD" w:rsidRPr="00DF6AE2">
        <w:rPr>
          <w:color w:val="0A0A0A"/>
          <w:sz w:val="28"/>
          <w:szCs w:val="28"/>
        </w:rPr>
        <w:t>«</w:t>
      </w:r>
      <w:r w:rsidR="00C81EB5" w:rsidRPr="00DF6AE2">
        <w:rPr>
          <w:sz w:val="28"/>
          <w:szCs w:val="28"/>
        </w:rPr>
        <w:t>Нелидовские известия</w:t>
      </w:r>
      <w:r w:rsidR="00FC11AD" w:rsidRPr="00DF6AE2">
        <w:rPr>
          <w:color w:val="0A0A0A"/>
          <w:sz w:val="28"/>
          <w:szCs w:val="28"/>
        </w:rPr>
        <w:t>»</w:t>
      </w:r>
      <w:r w:rsidR="006638EB">
        <w:rPr>
          <w:color w:val="0A0A0A"/>
          <w:sz w:val="28"/>
          <w:szCs w:val="28"/>
        </w:rPr>
        <w:t>.</w:t>
      </w:r>
    </w:p>
    <w:p w:rsidR="006E4CF8" w:rsidRPr="00DF6AE2" w:rsidRDefault="002E63B1" w:rsidP="00C81EB5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F6AE2">
        <w:rPr>
          <w:sz w:val="28"/>
          <w:szCs w:val="28"/>
        </w:rPr>
        <w:t>Разместить</w:t>
      </w:r>
      <w:proofErr w:type="gramEnd"/>
      <w:r w:rsidRPr="00DF6AE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633D78" w:rsidRPr="00DF6AE2">
        <w:rPr>
          <w:sz w:val="28"/>
          <w:szCs w:val="28"/>
        </w:rPr>
        <w:t>Нелидовского</w:t>
      </w:r>
      <w:r w:rsidR="007A64C9" w:rsidRPr="00DF6AE2">
        <w:rPr>
          <w:sz w:val="28"/>
          <w:szCs w:val="28"/>
        </w:rPr>
        <w:t xml:space="preserve"> округа</w:t>
      </w:r>
      <w:r w:rsidR="00876568">
        <w:rPr>
          <w:sz w:val="28"/>
          <w:szCs w:val="28"/>
        </w:rPr>
        <w:t xml:space="preserve"> </w:t>
      </w:r>
      <w:r w:rsidRPr="00DF6AE2">
        <w:rPr>
          <w:sz w:val="28"/>
          <w:szCs w:val="28"/>
        </w:rPr>
        <w:t>в информационно-телекоммуникационной сети «Интернет»</w:t>
      </w:r>
      <w:r w:rsidR="006E4CF8" w:rsidRPr="00DF6AE2">
        <w:rPr>
          <w:sz w:val="28"/>
          <w:szCs w:val="28"/>
        </w:rPr>
        <w:t>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3F1C5B" w:rsidRPr="00DF6AE2" w:rsidTr="00394669">
        <w:tc>
          <w:tcPr>
            <w:tcW w:w="4538" w:type="dxa"/>
          </w:tcPr>
          <w:p w:rsidR="003F1C5B" w:rsidRPr="00DF6AE2" w:rsidRDefault="003F1C5B" w:rsidP="00394669">
            <w:pPr>
              <w:rPr>
                <w:szCs w:val="28"/>
              </w:rPr>
            </w:pPr>
            <w:r w:rsidRPr="00DF6AE2">
              <w:rPr>
                <w:szCs w:val="28"/>
              </w:rPr>
              <w:t>Председатель</w:t>
            </w:r>
            <w:r w:rsidRPr="00DF6AE2">
              <w:rPr>
                <w:szCs w:val="28"/>
              </w:rPr>
              <w:br/>
              <w:t xml:space="preserve">территориальной избирательной комиссии </w:t>
            </w:r>
            <w:r w:rsidR="00633D78" w:rsidRPr="00DF6AE2">
              <w:rPr>
                <w:color w:val="000000"/>
                <w:szCs w:val="28"/>
              </w:rPr>
              <w:t>Нелидовского</w:t>
            </w:r>
            <w:r w:rsidRPr="00DF6AE2">
              <w:rPr>
                <w:color w:val="000000"/>
                <w:szCs w:val="28"/>
              </w:rPr>
              <w:t xml:space="preserve"> округа </w:t>
            </w:r>
          </w:p>
        </w:tc>
        <w:tc>
          <w:tcPr>
            <w:tcW w:w="4680" w:type="dxa"/>
            <w:vAlign w:val="bottom"/>
          </w:tcPr>
          <w:p w:rsidR="003F1C5B" w:rsidRPr="00DF6AE2" w:rsidRDefault="00C81EB5" w:rsidP="00394669">
            <w:pPr>
              <w:keepNext/>
              <w:spacing w:before="240" w:after="60"/>
              <w:jc w:val="right"/>
              <w:outlineLvl w:val="1"/>
              <w:rPr>
                <w:color w:val="000000"/>
                <w:szCs w:val="28"/>
              </w:rPr>
            </w:pPr>
            <w:r w:rsidRPr="00DF6AE2">
              <w:rPr>
                <w:szCs w:val="28"/>
              </w:rPr>
              <w:t>Т.В. Чубрикова</w:t>
            </w:r>
          </w:p>
        </w:tc>
      </w:tr>
      <w:tr w:rsidR="003F1C5B" w:rsidRPr="00DF6AE2" w:rsidTr="00394669">
        <w:trPr>
          <w:trHeight w:val="283"/>
        </w:trPr>
        <w:tc>
          <w:tcPr>
            <w:tcW w:w="4538" w:type="dxa"/>
            <w:vAlign w:val="center"/>
          </w:tcPr>
          <w:p w:rsidR="003F1C5B" w:rsidRPr="00DF6AE2" w:rsidRDefault="003F1C5B" w:rsidP="00394669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3F1C5B" w:rsidRPr="00DF6AE2" w:rsidRDefault="003F1C5B" w:rsidP="00394669">
            <w:pPr>
              <w:keepNext/>
              <w:outlineLvl w:val="1"/>
              <w:rPr>
                <w:sz w:val="16"/>
                <w:szCs w:val="16"/>
              </w:rPr>
            </w:pPr>
          </w:p>
        </w:tc>
      </w:tr>
      <w:tr w:rsidR="003F1C5B" w:rsidRPr="009D726A" w:rsidTr="00394669">
        <w:tc>
          <w:tcPr>
            <w:tcW w:w="4538" w:type="dxa"/>
          </w:tcPr>
          <w:p w:rsidR="003F1C5B" w:rsidRPr="00DF6AE2" w:rsidRDefault="00876568" w:rsidP="00876568">
            <w:pPr>
              <w:rPr>
                <w:szCs w:val="28"/>
              </w:rPr>
            </w:pPr>
            <w:r>
              <w:rPr>
                <w:szCs w:val="28"/>
              </w:rPr>
              <w:t>И. о. с</w:t>
            </w:r>
            <w:r w:rsidR="003F1C5B" w:rsidRPr="00DF6AE2">
              <w:rPr>
                <w:szCs w:val="28"/>
              </w:rPr>
              <w:t>екретар</w:t>
            </w:r>
            <w:r>
              <w:rPr>
                <w:szCs w:val="28"/>
              </w:rPr>
              <w:t>я</w:t>
            </w:r>
            <w:r w:rsidR="003F1C5B" w:rsidRPr="00DF6AE2">
              <w:rPr>
                <w:szCs w:val="28"/>
              </w:rPr>
              <w:br/>
              <w:t xml:space="preserve">территориальной избирательной комиссии </w:t>
            </w:r>
            <w:r w:rsidR="00633D78" w:rsidRPr="00DF6AE2">
              <w:rPr>
                <w:color w:val="000000"/>
                <w:szCs w:val="28"/>
              </w:rPr>
              <w:t>Нелидовского</w:t>
            </w:r>
            <w:r w:rsidR="003F1C5B" w:rsidRPr="00DF6AE2">
              <w:rPr>
                <w:color w:val="000000"/>
                <w:szCs w:val="28"/>
              </w:rPr>
              <w:t xml:space="preserve"> округа</w:t>
            </w:r>
          </w:p>
        </w:tc>
        <w:tc>
          <w:tcPr>
            <w:tcW w:w="4680" w:type="dxa"/>
            <w:vAlign w:val="bottom"/>
          </w:tcPr>
          <w:p w:rsidR="003F1C5B" w:rsidRPr="00DF6AE2" w:rsidRDefault="006638EB" w:rsidP="00394669">
            <w:pPr>
              <w:keepNext/>
              <w:spacing w:before="240" w:after="60"/>
              <w:jc w:val="right"/>
              <w:outlineLvl w:val="1"/>
              <w:rPr>
                <w:color w:val="000000"/>
                <w:szCs w:val="28"/>
              </w:rPr>
            </w:pPr>
            <w:r>
              <w:rPr>
                <w:szCs w:val="28"/>
              </w:rPr>
              <w:t>Ю.</w:t>
            </w:r>
            <w:r w:rsidR="00876568">
              <w:rPr>
                <w:szCs w:val="28"/>
              </w:rPr>
              <w:t xml:space="preserve">А. </w:t>
            </w:r>
            <w:proofErr w:type="spellStart"/>
            <w:r w:rsidR="00876568">
              <w:rPr>
                <w:szCs w:val="28"/>
              </w:rPr>
              <w:t>Паршенков</w:t>
            </w:r>
            <w:proofErr w:type="spellEnd"/>
          </w:p>
        </w:tc>
      </w:tr>
    </w:tbl>
    <w:p w:rsidR="00CB5007" w:rsidRDefault="00CB5007" w:rsidP="003F1C5B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sectPr w:rsidR="00CB5007" w:rsidSect="00FB1E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38" w:rsidRDefault="00A21A38" w:rsidP="006454FD">
      <w:r>
        <w:separator/>
      </w:r>
    </w:p>
  </w:endnote>
  <w:endnote w:type="continuationSeparator" w:id="0">
    <w:p w:rsidR="00A21A38" w:rsidRDefault="00A21A38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38" w:rsidRDefault="00A21A38" w:rsidP="006454FD">
      <w:r>
        <w:separator/>
      </w:r>
    </w:p>
  </w:footnote>
  <w:footnote w:type="continuationSeparator" w:id="0">
    <w:p w:rsidR="00A21A38" w:rsidRDefault="00A21A38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AD" w:rsidRPr="000F646C" w:rsidRDefault="00A36855">
    <w:pPr>
      <w:pStyle w:val="a3"/>
      <w:rPr>
        <w:sz w:val="24"/>
      </w:rPr>
    </w:pPr>
    <w:r w:rsidRPr="000F646C">
      <w:rPr>
        <w:sz w:val="24"/>
      </w:rPr>
      <w:fldChar w:fldCharType="begin"/>
    </w:r>
    <w:r w:rsidR="00904CAD"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0A02CE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BD0"/>
    <w:rsid w:val="00042488"/>
    <w:rsid w:val="000A02CE"/>
    <w:rsid w:val="000D2764"/>
    <w:rsid w:val="000D4177"/>
    <w:rsid w:val="000D69FE"/>
    <w:rsid w:val="000F1757"/>
    <w:rsid w:val="000F646C"/>
    <w:rsid w:val="001144C9"/>
    <w:rsid w:val="001166FC"/>
    <w:rsid w:val="00142965"/>
    <w:rsid w:val="00142C2E"/>
    <w:rsid w:val="001A7017"/>
    <w:rsid w:val="001B1389"/>
    <w:rsid w:val="001B71BE"/>
    <w:rsid w:val="001C015F"/>
    <w:rsid w:val="001C4CA7"/>
    <w:rsid w:val="00224621"/>
    <w:rsid w:val="002276DB"/>
    <w:rsid w:val="00231EBF"/>
    <w:rsid w:val="002329F0"/>
    <w:rsid w:val="002508CB"/>
    <w:rsid w:val="00253D37"/>
    <w:rsid w:val="00273A31"/>
    <w:rsid w:val="00274B08"/>
    <w:rsid w:val="00291C8E"/>
    <w:rsid w:val="002E5ACB"/>
    <w:rsid w:val="002E63B1"/>
    <w:rsid w:val="0031745B"/>
    <w:rsid w:val="00320168"/>
    <w:rsid w:val="00325960"/>
    <w:rsid w:val="003508F6"/>
    <w:rsid w:val="0038324A"/>
    <w:rsid w:val="003A23C7"/>
    <w:rsid w:val="003C11AA"/>
    <w:rsid w:val="003F1C5B"/>
    <w:rsid w:val="003F3283"/>
    <w:rsid w:val="00404249"/>
    <w:rsid w:val="004776FF"/>
    <w:rsid w:val="00482F9C"/>
    <w:rsid w:val="004B091D"/>
    <w:rsid w:val="004E0EDB"/>
    <w:rsid w:val="004E200A"/>
    <w:rsid w:val="004F107D"/>
    <w:rsid w:val="004F1D60"/>
    <w:rsid w:val="0052075B"/>
    <w:rsid w:val="00523811"/>
    <w:rsid w:val="0053611F"/>
    <w:rsid w:val="0058504B"/>
    <w:rsid w:val="005C47A1"/>
    <w:rsid w:val="005E23D7"/>
    <w:rsid w:val="00633D78"/>
    <w:rsid w:val="006454FD"/>
    <w:rsid w:val="006638EB"/>
    <w:rsid w:val="006E4CF8"/>
    <w:rsid w:val="006F3A3A"/>
    <w:rsid w:val="006F5B4B"/>
    <w:rsid w:val="00711F15"/>
    <w:rsid w:val="007223BA"/>
    <w:rsid w:val="007732E8"/>
    <w:rsid w:val="00774250"/>
    <w:rsid w:val="007775D9"/>
    <w:rsid w:val="0079063E"/>
    <w:rsid w:val="007A06EA"/>
    <w:rsid w:val="007A64C9"/>
    <w:rsid w:val="007F5279"/>
    <w:rsid w:val="007F6BBD"/>
    <w:rsid w:val="00804BD0"/>
    <w:rsid w:val="0083769B"/>
    <w:rsid w:val="00845798"/>
    <w:rsid w:val="00875102"/>
    <w:rsid w:val="00876568"/>
    <w:rsid w:val="008B6AA1"/>
    <w:rsid w:val="008C1AD6"/>
    <w:rsid w:val="008E15C8"/>
    <w:rsid w:val="008F5923"/>
    <w:rsid w:val="00904CAD"/>
    <w:rsid w:val="009062B5"/>
    <w:rsid w:val="0094579C"/>
    <w:rsid w:val="009647E0"/>
    <w:rsid w:val="0097200A"/>
    <w:rsid w:val="0097613A"/>
    <w:rsid w:val="00985160"/>
    <w:rsid w:val="009865E0"/>
    <w:rsid w:val="009A1F15"/>
    <w:rsid w:val="009A2DEE"/>
    <w:rsid w:val="009A4B24"/>
    <w:rsid w:val="009F74BE"/>
    <w:rsid w:val="00A21A38"/>
    <w:rsid w:val="00A328EE"/>
    <w:rsid w:val="00A36855"/>
    <w:rsid w:val="00A37407"/>
    <w:rsid w:val="00A87BB6"/>
    <w:rsid w:val="00AC740B"/>
    <w:rsid w:val="00AD064C"/>
    <w:rsid w:val="00B235AF"/>
    <w:rsid w:val="00B62875"/>
    <w:rsid w:val="00BE63DF"/>
    <w:rsid w:val="00BF65C5"/>
    <w:rsid w:val="00C50A34"/>
    <w:rsid w:val="00C64BBC"/>
    <w:rsid w:val="00C81742"/>
    <w:rsid w:val="00C81EB5"/>
    <w:rsid w:val="00C85E59"/>
    <w:rsid w:val="00CB5007"/>
    <w:rsid w:val="00CF0665"/>
    <w:rsid w:val="00D0248C"/>
    <w:rsid w:val="00D03364"/>
    <w:rsid w:val="00D23EAD"/>
    <w:rsid w:val="00D771AB"/>
    <w:rsid w:val="00DA317B"/>
    <w:rsid w:val="00DB44C1"/>
    <w:rsid w:val="00DD29BE"/>
    <w:rsid w:val="00DF5DCB"/>
    <w:rsid w:val="00DF6AE2"/>
    <w:rsid w:val="00DF77CD"/>
    <w:rsid w:val="00E80BE0"/>
    <w:rsid w:val="00E80BFF"/>
    <w:rsid w:val="00E860EC"/>
    <w:rsid w:val="00EA3249"/>
    <w:rsid w:val="00F44531"/>
    <w:rsid w:val="00FA4ABE"/>
    <w:rsid w:val="00FA5B29"/>
    <w:rsid w:val="00FA5F06"/>
    <w:rsid w:val="00FB1ED5"/>
    <w:rsid w:val="00FC11AD"/>
    <w:rsid w:val="00FF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FC11AD"/>
    <w:pPr>
      <w:keepNext/>
      <w:autoSpaceDE w:val="0"/>
      <w:autoSpaceDN w:val="0"/>
      <w:outlineLvl w:val="0"/>
    </w:pPr>
    <w:rPr>
      <w:szCs w:val="20"/>
    </w:rPr>
  </w:style>
  <w:style w:type="paragraph" w:styleId="a8">
    <w:name w:val="No Spacing"/>
    <w:uiPriority w:val="1"/>
    <w:qFormat/>
    <w:rsid w:val="006638EB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0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2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1C9E-BA0F-4465-A2BA-FA83646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48</cp:revision>
  <cp:lastPrinted>2023-09-10T22:08:00Z</cp:lastPrinted>
  <dcterms:created xsi:type="dcterms:W3CDTF">2017-09-06T10:37:00Z</dcterms:created>
  <dcterms:modified xsi:type="dcterms:W3CDTF">2023-09-10T22:08:00Z</dcterms:modified>
</cp:coreProperties>
</file>